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E251C" w14:textId="77777777" w:rsidR="00FE52EC" w:rsidRDefault="00E03F76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 w:hint="eastAsia"/>
          <w:spacing w:val="20"/>
        </w:rPr>
        <w:t>QG</w:t>
      </w:r>
      <w:r>
        <w:rPr>
          <w:rFonts w:ascii="Times New Roman" w:hAnsi="Times New Roman" w:hint="eastAsia"/>
          <w:spacing w:val="20"/>
        </w:rPr>
        <w:t>工作室暑期实习生周记</w:t>
      </w:r>
    </w:p>
    <w:tbl>
      <w:tblPr>
        <w:tblW w:w="5000" w:type="pct"/>
        <w:tblBorders>
          <w:bottom w:val="thickThinLargeGap" w:sz="12" w:space="0" w:color="000000" w:themeColor="text1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62"/>
        <w:gridCol w:w="2530"/>
        <w:gridCol w:w="2190"/>
        <w:gridCol w:w="2864"/>
      </w:tblGrid>
      <w:tr w:rsidR="00FE52EC" w14:paraId="4EDC3470" w14:textId="77777777">
        <w:tc>
          <w:tcPr>
            <w:tcW w:w="1187" w:type="pct"/>
          </w:tcPr>
          <w:p w14:paraId="28C2651C" w14:textId="04DF533E" w:rsidR="00FE52EC" w:rsidRDefault="00E03F76">
            <w:pPr>
              <w:pStyle w:val="a9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>
              <w:rPr>
                <w:rFonts w:ascii="微软雅黑" w:eastAsia="微软雅黑" w:hAnsi="微软雅黑"/>
                <w:sz w:val="28"/>
              </w:rPr>
              <w:t xml:space="preserve"> </w:t>
            </w:r>
            <w:r w:rsidR="007E49E7">
              <w:rPr>
                <w:rFonts w:ascii="微软雅黑" w:eastAsia="微软雅黑" w:hAnsi="微软雅黑" w:hint="eastAsia"/>
                <w:sz w:val="28"/>
              </w:rPr>
              <w:t>黄奕威</w:t>
            </w:r>
          </w:p>
        </w:tc>
        <w:tc>
          <w:tcPr>
            <w:tcW w:w="1272" w:type="pct"/>
          </w:tcPr>
          <w:p w14:paraId="44ADB704" w14:textId="77777777" w:rsidR="00FE52EC" w:rsidRDefault="00E03F76">
            <w:pPr>
              <w:pStyle w:val="a9"/>
              <w:ind w:leftChars="54" w:left="113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前端</w:t>
            </w:r>
          </w:p>
        </w:tc>
        <w:tc>
          <w:tcPr>
            <w:tcW w:w="1101" w:type="pct"/>
          </w:tcPr>
          <w:p w14:paraId="5752F81B" w14:textId="77777777" w:rsidR="00FE52EC" w:rsidRDefault="00E03F76">
            <w:pPr>
              <w:pStyle w:val="a9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201</w:t>
            </w:r>
            <w:r>
              <w:rPr>
                <w:rFonts w:ascii="微软雅黑" w:eastAsia="微软雅黑" w:hAnsi="微软雅黑" w:hint="eastAsia"/>
                <w:sz w:val="28"/>
              </w:rPr>
              <w:t>9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250513FA" w14:textId="77777777" w:rsidR="00FE52EC" w:rsidRDefault="00E03F76">
            <w:pPr>
              <w:pStyle w:val="a9"/>
              <w:rPr>
                <w:rFonts w:ascii="微软雅黑" w:eastAsia="微软雅黑" w:hAnsi="微软雅黑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：第一周</w:t>
            </w:r>
          </w:p>
        </w:tc>
      </w:tr>
    </w:tbl>
    <w:p w14:paraId="70D485A0" w14:textId="77777777" w:rsidR="00FE52EC" w:rsidRDefault="00FE52EC">
      <w:pPr>
        <w:rPr>
          <w:rFonts w:ascii="微软雅黑" w:eastAsia="微软雅黑" w:hAnsi="微软雅黑"/>
          <w:sz w:val="10"/>
          <w:szCs w:val="10"/>
        </w:rPr>
      </w:pPr>
    </w:p>
    <w:tbl>
      <w:tblPr>
        <w:tblStyle w:val="4-2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FE52EC" w14:paraId="2A6FE155" w14:textId="77777777" w:rsidTr="00FE5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24173C45" w14:textId="77777777" w:rsidR="00FE52EC" w:rsidRDefault="00E03F7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第二周周记</w:t>
            </w:r>
          </w:p>
        </w:tc>
      </w:tr>
      <w:tr w:rsidR="00FE52EC" w14:paraId="3D772184" w14:textId="77777777" w:rsidTr="00FE52EC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2124518C" w14:textId="77777777" w:rsidR="00FE52EC" w:rsidRDefault="00E03F7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32413091" w14:textId="77777777" w:rsidR="00FE52EC" w:rsidRDefault="0038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天气太热了，坐在房间里开空调又太干，吹风扇又太热，真难抉择</w:t>
            </w:r>
          </w:p>
          <w:p w14:paraId="76341C46" w14:textId="77777777" w:rsidR="00387FD2" w:rsidRDefault="0038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逼自己一把还真不知道自己能看这么多东西，漂亮</w:t>
            </w:r>
          </w:p>
          <w:p w14:paraId="44ED77A9" w14:textId="77777777" w:rsidR="00387FD2" w:rsidRDefault="0038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听到外面蝉鸣的叫声，就感受到了夏天的气息</w:t>
            </w:r>
          </w:p>
          <w:p w14:paraId="09592F45" w14:textId="6B089FF5" w:rsidR="00387FD2" w:rsidRDefault="0038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387FD2" w14:paraId="0CF8A302" w14:textId="77777777" w:rsidTr="00FE52EC">
        <w:trPr>
          <w:trHeight w:val="4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E4D8851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学习</w:t>
            </w:r>
          </w:p>
          <w:p w14:paraId="1F734A38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开发</w:t>
            </w:r>
          </w:p>
          <w:p w14:paraId="24F30210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比赛</w:t>
            </w:r>
          </w:p>
          <w:p w14:paraId="19A2F0BD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</w:tcPr>
          <w:p w14:paraId="1E3A36A2" w14:textId="77777777" w:rsidR="00387FD2" w:rsidRPr="00387FD2" w:rsidRDefault="00387FD2" w:rsidP="0038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FD2">
              <w:rPr>
                <w:rFonts w:hint="eastAsia"/>
              </w:rPr>
              <w:t>重新系统地学习了</w:t>
            </w:r>
            <w:r w:rsidRPr="00387FD2">
              <w:rPr>
                <w:rFonts w:hint="eastAsia"/>
              </w:rPr>
              <w:t>git</w:t>
            </w:r>
            <w:r w:rsidRPr="00387FD2">
              <w:rPr>
                <w:rFonts w:hint="eastAsia"/>
              </w:rPr>
              <w:t>的各种指令，包括版本控制，分支管理，多人协作管理等</w:t>
            </w:r>
          </w:p>
          <w:p w14:paraId="3A4EA1EB" w14:textId="77777777" w:rsidR="00387FD2" w:rsidRPr="00387FD2" w:rsidRDefault="00387FD2" w:rsidP="0038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FD2">
              <w:rPr>
                <w:rFonts w:hint="eastAsia"/>
              </w:rPr>
              <w:t>对</w:t>
            </w:r>
            <w:r w:rsidRPr="00387FD2">
              <w:rPr>
                <w:rFonts w:hint="eastAsia"/>
              </w:rPr>
              <w:t>JavaScript</w:t>
            </w:r>
            <w:r w:rsidRPr="00387FD2">
              <w:rPr>
                <w:rFonts w:hint="eastAsia"/>
              </w:rPr>
              <w:t>的数据类型结构有了更深理解；</w:t>
            </w:r>
          </w:p>
          <w:p w14:paraId="1AFA3CBB" w14:textId="77777777" w:rsidR="00387FD2" w:rsidRDefault="00387FD2" w:rsidP="0038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FD2" w14:paraId="378C9EBF" w14:textId="77777777" w:rsidTr="00FE52EC">
        <w:trPr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39924BBC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0ABF8151" w14:textId="77777777" w:rsidR="00387FD2" w:rsidRDefault="00387FD2" w:rsidP="00387FD2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学习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指令，自己与团队合作的途径简便了许多，体验到了团队协作的乐趣；</w:t>
            </w:r>
          </w:p>
          <w:p w14:paraId="4446A760" w14:textId="77777777" w:rsidR="00387FD2" w:rsidRDefault="00387FD2" w:rsidP="00387FD2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这周对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的一些知识做了系统性的学习，把以前粗略认识的数据结构、内存管理等都理了一遍，瞬间感觉清晰许多；</w:t>
            </w:r>
          </w:p>
          <w:p w14:paraId="3C703421" w14:textId="495B07CA" w:rsidR="00387FD2" w:rsidRDefault="00387FD2" w:rsidP="00387FD2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387FD2" w14:paraId="722E56A4" w14:textId="77777777" w:rsidTr="00FE52EC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8B2C72D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存在</w:t>
            </w:r>
            <w:r>
              <w:t>问题</w:t>
            </w:r>
          </w:p>
          <w:p w14:paraId="6D8FCF41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14:paraId="410EDC83" w14:textId="5CF0C2CB" w:rsidR="00387FD2" w:rsidRDefault="00387FD2" w:rsidP="00387F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387FD2" w14:paraId="56CCC325" w14:textId="77777777" w:rsidTr="00FE52EC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76BED599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121550E3" w14:textId="77777777" w:rsidR="00387FD2" w:rsidRDefault="00387FD2" w:rsidP="0038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674281" w14:textId="77777777" w:rsidR="00FE52EC" w:rsidRDefault="00FE52EC"/>
    <w:sectPr w:rsidR="00FE52EC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13679" w14:textId="77777777" w:rsidR="003A6015" w:rsidRDefault="003A6015" w:rsidP="007E49E7">
      <w:r>
        <w:separator/>
      </w:r>
    </w:p>
  </w:endnote>
  <w:endnote w:type="continuationSeparator" w:id="0">
    <w:p w14:paraId="1F68E957" w14:textId="77777777" w:rsidR="003A6015" w:rsidRDefault="003A6015" w:rsidP="007E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6EF4D" w14:textId="77777777" w:rsidR="003A6015" w:rsidRDefault="003A6015" w:rsidP="007E49E7">
      <w:r>
        <w:separator/>
      </w:r>
    </w:p>
  </w:footnote>
  <w:footnote w:type="continuationSeparator" w:id="0">
    <w:p w14:paraId="51802B54" w14:textId="77777777" w:rsidR="003A6015" w:rsidRDefault="003A6015" w:rsidP="007E49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D27"/>
    <w:rsid w:val="000A23EC"/>
    <w:rsid w:val="000C3927"/>
    <w:rsid w:val="0010159B"/>
    <w:rsid w:val="00114A66"/>
    <w:rsid w:val="00115890"/>
    <w:rsid w:val="00185F51"/>
    <w:rsid w:val="00187D34"/>
    <w:rsid w:val="001D2BBA"/>
    <w:rsid w:val="00205876"/>
    <w:rsid w:val="002279DB"/>
    <w:rsid w:val="002326F1"/>
    <w:rsid w:val="00250CBA"/>
    <w:rsid w:val="002C2FCE"/>
    <w:rsid w:val="003506BA"/>
    <w:rsid w:val="00372F07"/>
    <w:rsid w:val="00387FD2"/>
    <w:rsid w:val="003A6015"/>
    <w:rsid w:val="00426E17"/>
    <w:rsid w:val="004446A0"/>
    <w:rsid w:val="00450FD2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79F"/>
    <w:rsid w:val="00661254"/>
    <w:rsid w:val="0066368F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9E7"/>
    <w:rsid w:val="008142F1"/>
    <w:rsid w:val="00880289"/>
    <w:rsid w:val="00881169"/>
    <w:rsid w:val="008D63AE"/>
    <w:rsid w:val="009A3084"/>
    <w:rsid w:val="009C131B"/>
    <w:rsid w:val="009D2A3E"/>
    <w:rsid w:val="00A12FA6"/>
    <w:rsid w:val="00A662A5"/>
    <w:rsid w:val="00AD67A0"/>
    <w:rsid w:val="00B05CA3"/>
    <w:rsid w:val="00BA2198"/>
    <w:rsid w:val="00BD5FC7"/>
    <w:rsid w:val="00C50D14"/>
    <w:rsid w:val="00C5705B"/>
    <w:rsid w:val="00C65D27"/>
    <w:rsid w:val="00C72BF5"/>
    <w:rsid w:val="00C85729"/>
    <w:rsid w:val="00C92E65"/>
    <w:rsid w:val="00CC0AA9"/>
    <w:rsid w:val="00CC63B5"/>
    <w:rsid w:val="00D66F83"/>
    <w:rsid w:val="00D74AB7"/>
    <w:rsid w:val="00DA028A"/>
    <w:rsid w:val="00E03F76"/>
    <w:rsid w:val="00E75DEE"/>
    <w:rsid w:val="00ED5D37"/>
    <w:rsid w:val="00F351D2"/>
    <w:rsid w:val="00F45571"/>
    <w:rsid w:val="00FA673D"/>
    <w:rsid w:val="00FB2812"/>
    <w:rsid w:val="00FB64CC"/>
    <w:rsid w:val="00FE52EC"/>
    <w:rsid w:val="00FF672B"/>
    <w:rsid w:val="0E253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DCF4C"/>
  <w15:docId w15:val="{1F8DE92D-0EFD-4DFA-93DC-BB63085F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"/>
    <w:qFormat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61">
    <w:name w:val="网格表 5 深色 - 着色 6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-61">
    <w:name w:val="网格表 6 彩色 - 着色 61"/>
    <w:basedOn w:val="a1"/>
    <w:uiPriority w:val="51"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网格表 4 - 着色 61"/>
    <w:basedOn w:val="a1"/>
    <w:uiPriority w:val="49"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a">
    <w:name w:val="标题 字符"/>
    <w:basedOn w:val="a0"/>
    <w:link w:val="a9"/>
    <w:uiPriority w:val="1"/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968F7C-22F5-42B6-A2EA-31FC7A9F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50</Words>
  <Characters>289</Characters>
  <Application>Microsoft Office Word</Application>
  <DocSecurity>0</DocSecurity>
  <Lines>2</Lines>
  <Paragraphs>1</Paragraphs>
  <ScaleCrop>false</ScaleCrop>
  <Company>广东工业大学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映焜</dc:creator>
  <cp:lastModifiedBy>HUANG YIVI</cp:lastModifiedBy>
  <cp:revision>17</cp:revision>
  <dcterms:created xsi:type="dcterms:W3CDTF">2013-07-16T14:07:00Z</dcterms:created>
  <dcterms:modified xsi:type="dcterms:W3CDTF">2020-07-16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